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A3" w:rsidRPr="003B0BBE" w:rsidRDefault="00B92EA3" w:rsidP="00B92EA3">
      <w:pPr>
        <w:pStyle w:val="naisc"/>
        <w:spacing w:before="0" w:after="0"/>
        <w:rPr>
          <w:b/>
          <w:bCs/>
        </w:rPr>
      </w:pPr>
      <w:bookmarkStart w:id="0" w:name="OLE_LINK3"/>
      <w:bookmarkStart w:id="1" w:name="OLE_LINK4"/>
      <w:bookmarkStart w:id="2" w:name="OLE_LINK1"/>
      <w:r w:rsidRPr="003B0BBE">
        <w:rPr>
          <w:b/>
          <w:bCs/>
        </w:rPr>
        <w:t xml:space="preserve">Ministru kabineta </w:t>
      </w:r>
      <w:r w:rsidR="00546C48">
        <w:rPr>
          <w:b/>
          <w:bCs/>
        </w:rPr>
        <w:t>rīkojuma</w:t>
      </w:r>
      <w:r w:rsidRPr="003B0BBE">
        <w:rPr>
          <w:b/>
          <w:bCs/>
        </w:rPr>
        <w:t xml:space="preserve"> projekta </w:t>
      </w:r>
    </w:p>
    <w:p w:rsidR="00B92EA3" w:rsidRDefault="005C248E" w:rsidP="00654375">
      <w:pPr>
        <w:ind w:left="360"/>
        <w:jc w:val="center"/>
        <w:rPr>
          <w:b/>
          <w:bCs/>
          <w:sz w:val="26"/>
          <w:szCs w:val="26"/>
        </w:rPr>
      </w:pPr>
      <w:r w:rsidRPr="003B0BBE">
        <w:rPr>
          <w:b/>
          <w:bCs/>
          <w:sz w:val="26"/>
          <w:szCs w:val="26"/>
        </w:rPr>
        <w:t>„</w:t>
      </w:r>
      <w:r w:rsidR="00546C48">
        <w:rPr>
          <w:b/>
          <w:bCs/>
          <w:sz w:val="26"/>
          <w:szCs w:val="26"/>
        </w:rPr>
        <w:t>Par Centrālās medicīnas ētikas komitejas personālsastāvu</w:t>
      </w:r>
      <w:r w:rsidRPr="003B0BBE">
        <w:rPr>
          <w:b/>
          <w:sz w:val="26"/>
          <w:szCs w:val="26"/>
        </w:rPr>
        <w:t>”</w:t>
      </w:r>
      <w:r w:rsidR="005517B7" w:rsidRPr="003B0BBE">
        <w:rPr>
          <w:b/>
          <w:sz w:val="26"/>
          <w:szCs w:val="26"/>
        </w:rPr>
        <w:t xml:space="preserve"> </w:t>
      </w:r>
      <w:r w:rsidR="00D570CF" w:rsidRPr="003B0BBE">
        <w:rPr>
          <w:b/>
          <w:sz w:val="26"/>
          <w:szCs w:val="26"/>
        </w:rPr>
        <w:t>sākotnējās ietekmes</w:t>
      </w:r>
      <w:r w:rsidR="00D570CF" w:rsidRPr="003B0BBE">
        <w:rPr>
          <w:b/>
          <w:color w:val="000000"/>
          <w:sz w:val="26"/>
          <w:szCs w:val="26"/>
        </w:rPr>
        <w:t xml:space="preserve"> novērtējuma ziņojums (</w:t>
      </w:r>
      <w:r w:rsidR="00B92EA3" w:rsidRPr="003B0BBE">
        <w:rPr>
          <w:b/>
          <w:bCs/>
          <w:sz w:val="26"/>
          <w:szCs w:val="26"/>
        </w:rPr>
        <w:t>anotācija</w:t>
      </w:r>
      <w:r w:rsidR="00D570CF" w:rsidRPr="003B0BBE">
        <w:rPr>
          <w:b/>
          <w:bCs/>
          <w:sz w:val="26"/>
          <w:szCs w:val="26"/>
        </w:rPr>
        <w:t>)</w:t>
      </w:r>
    </w:p>
    <w:p w:rsidR="00F12091" w:rsidRPr="003B0BBE" w:rsidRDefault="00F12091" w:rsidP="00654375">
      <w:pPr>
        <w:ind w:left="360"/>
        <w:jc w:val="center"/>
        <w:rPr>
          <w:b/>
          <w:bCs/>
          <w:sz w:val="26"/>
          <w:szCs w:val="26"/>
        </w:rPr>
      </w:pPr>
    </w:p>
    <w:tbl>
      <w:tblPr>
        <w:tblW w:w="502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451"/>
        <w:gridCol w:w="1397"/>
        <w:gridCol w:w="7478"/>
      </w:tblGrid>
      <w:tr w:rsidR="00F12091" w:rsidRPr="00FD4C7E" w:rsidTr="00454935">
        <w:tc>
          <w:tcPr>
            <w:tcW w:w="4998"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749" w:type="pct"/>
            <w:tcBorders>
              <w:top w:val="outset" w:sz="6" w:space="0" w:color="auto"/>
              <w:left w:val="outset" w:sz="6" w:space="0" w:color="auto"/>
              <w:bottom w:val="outset" w:sz="6" w:space="0" w:color="auto"/>
              <w:right w:val="outset" w:sz="6" w:space="0" w:color="auto"/>
            </w:tcBorders>
          </w:tcPr>
          <w:p w:rsidR="00F12091" w:rsidRPr="003B0BBE" w:rsidRDefault="00F12091" w:rsidP="003B0BBE">
            <w:pPr>
              <w:pStyle w:val="NoSpacing"/>
              <w:rPr>
                <w:rFonts w:ascii="Times New Roman" w:hAnsi="Times New Roman"/>
                <w:sz w:val="24"/>
                <w:szCs w:val="24"/>
              </w:rPr>
            </w:pPr>
            <w:r w:rsidRPr="003B0BBE">
              <w:rPr>
                <w:rFonts w:ascii="Times New Roman" w:hAnsi="Times New Roman"/>
                <w:sz w:val="24"/>
                <w:szCs w:val="24"/>
              </w:rPr>
              <w:t>Pamatojums</w:t>
            </w:r>
          </w:p>
        </w:tc>
        <w:tc>
          <w:tcPr>
            <w:tcW w:w="4008" w:type="pct"/>
            <w:tcBorders>
              <w:top w:val="outset" w:sz="6" w:space="0" w:color="auto"/>
              <w:left w:val="outset" w:sz="6" w:space="0" w:color="auto"/>
              <w:bottom w:val="outset" w:sz="6" w:space="0" w:color="auto"/>
              <w:right w:val="outset" w:sz="6" w:space="0" w:color="auto"/>
            </w:tcBorders>
          </w:tcPr>
          <w:p w:rsidR="00F12091" w:rsidRPr="003B0BBE" w:rsidRDefault="00546C48" w:rsidP="006907DF">
            <w:pPr>
              <w:pStyle w:val="NoSpacing"/>
              <w:rPr>
                <w:rFonts w:ascii="Times New Roman" w:hAnsi="Times New Roman"/>
                <w:sz w:val="24"/>
                <w:szCs w:val="24"/>
              </w:rPr>
            </w:pPr>
            <w:r>
              <w:rPr>
                <w:rFonts w:ascii="Times New Roman" w:hAnsi="Times New Roman"/>
                <w:sz w:val="24"/>
                <w:szCs w:val="24"/>
              </w:rPr>
              <w:t xml:space="preserve">Ministru kabineta rīkojuma projekts </w:t>
            </w:r>
            <w:r w:rsidR="00222889" w:rsidRPr="00222889">
              <w:rPr>
                <w:rFonts w:ascii="Times New Roman" w:hAnsi="Times New Roman"/>
                <w:color w:val="000000" w:themeColor="text1"/>
                <w:sz w:val="24"/>
                <w:szCs w:val="24"/>
              </w:rPr>
              <w:t>„</w:t>
            </w:r>
            <w:r>
              <w:rPr>
                <w:rFonts w:ascii="Times New Roman" w:hAnsi="Times New Roman"/>
                <w:sz w:val="24"/>
                <w:szCs w:val="24"/>
              </w:rPr>
              <w:t>Par Centrālās medicīnas ētikas komitejas perso</w:t>
            </w:r>
            <w:r w:rsidR="006907DF">
              <w:rPr>
                <w:rFonts w:ascii="Times New Roman" w:hAnsi="Times New Roman"/>
                <w:sz w:val="24"/>
                <w:szCs w:val="24"/>
              </w:rPr>
              <w:t>n</w:t>
            </w:r>
            <w:r>
              <w:rPr>
                <w:rFonts w:ascii="Times New Roman" w:hAnsi="Times New Roman"/>
                <w:sz w:val="24"/>
                <w:szCs w:val="24"/>
              </w:rPr>
              <w:t>ālsastāvu”</w:t>
            </w:r>
            <w:r w:rsidR="00373EBE">
              <w:rPr>
                <w:rFonts w:ascii="Times New Roman" w:hAnsi="Times New Roman"/>
                <w:sz w:val="24"/>
                <w:szCs w:val="24"/>
              </w:rPr>
              <w:t xml:space="preserve"> </w:t>
            </w:r>
            <w:r>
              <w:rPr>
                <w:rFonts w:ascii="Times New Roman" w:hAnsi="Times New Roman"/>
                <w:sz w:val="24"/>
                <w:szCs w:val="24"/>
              </w:rPr>
              <w:t xml:space="preserve">(turpmāk </w:t>
            </w:r>
            <w:r w:rsidR="00373EBE">
              <w:rPr>
                <w:rFonts w:ascii="Times New Roman" w:hAnsi="Times New Roman"/>
                <w:sz w:val="24"/>
                <w:szCs w:val="24"/>
              </w:rPr>
              <w:t>–</w:t>
            </w:r>
            <w:r>
              <w:rPr>
                <w:rFonts w:ascii="Times New Roman" w:hAnsi="Times New Roman"/>
                <w:sz w:val="24"/>
                <w:szCs w:val="24"/>
              </w:rPr>
              <w:t xml:space="preserve"> </w:t>
            </w:r>
            <w:r w:rsidR="006907DF">
              <w:rPr>
                <w:rFonts w:ascii="Times New Roman" w:hAnsi="Times New Roman"/>
                <w:sz w:val="24"/>
                <w:szCs w:val="24"/>
              </w:rPr>
              <w:t>Rīkojuma p</w:t>
            </w:r>
            <w:r w:rsidR="00373EBE">
              <w:rPr>
                <w:rFonts w:ascii="Times New Roman" w:hAnsi="Times New Roman"/>
                <w:sz w:val="24"/>
                <w:szCs w:val="24"/>
              </w:rPr>
              <w:t xml:space="preserve">rojekts) izstrādāts saskaņā ar Ārstniecības likuma 15.pantā noteikto. </w:t>
            </w:r>
            <w:r w:rsidR="001A4CCD" w:rsidRPr="001A4CCD">
              <w:rPr>
                <w:rFonts w:ascii="Times New Roman" w:hAnsi="Times New Roman"/>
                <w:sz w:val="24"/>
                <w:szCs w:val="24"/>
              </w:rPr>
              <w:t xml:space="preserve"> </w:t>
            </w:r>
          </w:p>
        </w:tc>
      </w:tr>
      <w:tr w:rsidR="00F12091" w:rsidRPr="00454935"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3B0BBE">
            <w:pPr>
              <w:pStyle w:val="naisf"/>
              <w:spacing w:before="0" w:after="0"/>
              <w:ind w:firstLine="0"/>
              <w:jc w:val="left"/>
            </w:pPr>
            <w:r w:rsidRPr="00FD4C7E">
              <w:t>2. </w:t>
            </w:r>
          </w:p>
          <w:p w:rsidR="00F12091" w:rsidRPr="00FD4C7E" w:rsidRDefault="00F12091" w:rsidP="003B0BBE">
            <w:pPr>
              <w:pStyle w:val="NoSpacing"/>
            </w:pPr>
          </w:p>
        </w:tc>
        <w:tc>
          <w:tcPr>
            <w:tcW w:w="749" w:type="pct"/>
            <w:tcBorders>
              <w:top w:val="outset" w:sz="6" w:space="0" w:color="auto"/>
              <w:left w:val="outset" w:sz="6" w:space="0" w:color="auto"/>
              <w:bottom w:val="outset" w:sz="6" w:space="0" w:color="auto"/>
              <w:right w:val="outset" w:sz="6" w:space="0" w:color="auto"/>
            </w:tcBorders>
          </w:tcPr>
          <w:p w:rsidR="00F12091" w:rsidRPr="003B0BBE" w:rsidRDefault="00F12091" w:rsidP="003B0BBE">
            <w:pPr>
              <w:shd w:val="clear" w:color="auto" w:fill="FFFFFF"/>
              <w:spacing w:before="19"/>
              <w:jc w:val="both"/>
            </w:pPr>
            <w:r w:rsidRPr="00FD4C7E">
              <w:t>Pašreizējā situācija un problēmas</w:t>
            </w:r>
            <w:r>
              <w:t>, kuru risināšanai tiesību akta projekts iztrādāts, tiesiskā regulējuma mērķis un būtība</w:t>
            </w:r>
          </w:p>
        </w:tc>
        <w:tc>
          <w:tcPr>
            <w:tcW w:w="4008" w:type="pct"/>
            <w:tcBorders>
              <w:top w:val="outset" w:sz="6" w:space="0" w:color="auto"/>
              <w:left w:val="outset" w:sz="6" w:space="0" w:color="auto"/>
              <w:bottom w:val="outset" w:sz="6" w:space="0" w:color="auto"/>
              <w:right w:val="outset" w:sz="6" w:space="0" w:color="auto"/>
            </w:tcBorders>
          </w:tcPr>
          <w:p w:rsidR="00940DF3" w:rsidRDefault="00940DF3" w:rsidP="00D41531">
            <w:pPr>
              <w:pStyle w:val="NoSpacing"/>
              <w:rPr>
                <w:rFonts w:ascii="Times New Roman" w:hAnsi="Times New Roman"/>
                <w:sz w:val="24"/>
                <w:szCs w:val="24"/>
              </w:rPr>
            </w:pPr>
            <w:r>
              <w:rPr>
                <w:rFonts w:ascii="Times New Roman" w:hAnsi="Times New Roman"/>
                <w:sz w:val="24"/>
                <w:szCs w:val="24"/>
              </w:rPr>
              <w:t xml:space="preserve">Saskaņā ar Ministru kabineta 1998.gada 13.janvāra noteikumos Nr.9 </w:t>
            </w:r>
            <w:r w:rsidR="00222889" w:rsidRPr="00222889">
              <w:rPr>
                <w:rFonts w:ascii="Times New Roman" w:hAnsi="Times New Roman"/>
                <w:color w:val="000000" w:themeColor="text1"/>
              </w:rPr>
              <w:t>„</w:t>
            </w:r>
            <w:r>
              <w:rPr>
                <w:rFonts w:ascii="Times New Roman" w:hAnsi="Times New Roman"/>
                <w:sz w:val="24"/>
                <w:szCs w:val="24"/>
              </w:rPr>
              <w:t>Centrālās medicīnas ētikas komitejas nolikums” noteikto Centrālās medicīnas ētikas komitejas (turpmāk – CMĒK) ir koleģiāla konsultatīva institūcija, kas izskata uz sociālajām problēmām attiecināmos biomedicīniskā progresa ētikas jautājumus.</w:t>
            </w:r>
          </w:p>
          <w:p w:rsidR="00D41531" w:rsidRDefault="00D41531" w:rsidP="00D41531">
            <w:pPr>
              <w:pStyle w:val="NoSpacing"/>
              <w:rPr>
                <w:rFonts w:ascii="Times New Roman" w:hAnsi="Times New Roman"/>
                <w:sz w:val="24"/>
                <w:szCs w:val="24"/>
              </w:rPr>
            </w:pPr>
            <w:r w:rsidRPr="00D41531">
              <w:rPr>
                <w:rFonts w:ascii="Times New Roman" w:hAnsi="Times New Roman"/>
                <w:sz w:val="24"/>
                <w:szCs w:val="24"/>
              </w:rPr>
              <w:t xml:space="preserve">Atbilstoši Ārstniecības likuma 15.pantā noteiktajam </w:t>
            </w:r>
            <w:r w:rsidR="00940DF3">
              <w:rPr>
                <w:rFonts w:ascii="Times New Roman" w:hAnsi="Times New Roman"/>
                <w:sz w:val="24"/>
                <w:szCs w:val="24"/>
              </w:rPr>
              <w:t xml:space="preserve">CMĒK </w:t>
            </w:r>
            <w:r w:rsidRPr="00D41531">
              <w:rPr>
                <w:rFonts w:ascii="Times New Roman" w:hAnsi="Times New Roman"/>
                <w:sz w:val="24"/>
                <w:szCs w:val="24"/>
              </w:rPr>
              <w:t>personālsastāvu apstiprina Ministru kabinets pēc Veselības ministrijas priekšlikuma.</w:t>
            </w:r>
          </w:p>
          <w:p w:rsidR="00656BA9" w:rsidRPr="00134F51" w:rsidRDefault="00656BA9" w:rsidP="00514B07">
            <w:pPr>
              <w:jc w:val="both"/>
              <w:rPr>
                <w:color w:val="FF0000"/>
              </w:rPr>
            </w:pPr>
            <w:r w:rsidRPr="00514B07">
              <w:t xml:space="preserve">Ministru kabineta 1998.gada 13.janvāra noteikumi Nr.9 „Centrālās medicīnas ētikas komitejas nolikums” </w:t>
            </w:r>
            <w:r w:rsidR="00134F51">
              <w:t xml:space="preserve">paredz, ka </w:t>
            </w:r>
            <w:r w:rsidRPr="00514B07">
              <w:t xml:space="preserve">CMĒK sastāvā ir pārstāvēta Rīgas Stradiņa universitāte, Latvijas Zinātņu padome, Latvijas Universitātes Eksperimentālās un klīniskās medicīnas institūts, Latvijas Ārstu biedrība (2 personas), Latvijas Ārstniecības personu profesionālo organizāciju savienība, Latvijas Māsu asociācija, Latvijas Farmaceitu biedrība, Latvijas Invalīdu biedrība, Latvijas Pensionāru federācija un </w:t>
            </w:r>
            <w:r w:rsidRPr="00134F51">
              <w:t>Latvijas Eva</w:t>
            </w:r>
            <w:r w:rsidR="006907DF" w:rsidRPr="00134F51">
              <w:t>ņ</w:t>
            </w:r>
            <w:r w:rsidRPr="00134F51">
              <w:t>ģēliski luteriskās Baznīcas Konsistorija.</w:t>
            </w:r>
            <w:r w:rsidRPr="00134F51">
              <w:rPr>
                <w:color w:val="FF0000"/>
              </w:rPr>
              <w:t xml:space="preserve"> </w:t>
            </w:r>
          </w:p>
          <w:p w:rsidR="00134F51" w:rsidRDefault="00134F51" w:rsidP="00514B07">
            <w:pPr>
              <w:jc w:val="both"/>
              <w:rPr>
                <w:color w:val="FF0000"/>
              </w:rPr>
            </w:pPr>
            <w:r w:rsidRPr="00134F51">
              <w:t>Vienlaikus</w:t>
            </w:r>
            <w:r>
              <w:t xml:space="preserve"> atsevišķi ilggadēji CMĒK locekļi izteica lūgumu atbrīvot  viņus no aktīvas līdzdalības CMĒK. Ņemot vērā minēto, kā arī pieaugušo pētījumu skaitu genoma izpētē, kuru izvērtēšana prasa papildus zināšanas cilvēka genoma jomā, CMĒK sanāksmē tika pieņemts lēmums par nepieciešamību aktualizēt CMĒK personālsastāvu.</w:t>
            </w:r>
            <w:r w:rsidR="000E75F0" w:rsidRPr="00134F51">
              <w:rPr>
                <w:color w:val="FF0000"/>
              </w:rPr>
              <w:t xml:space="preserve"> </w:t>
            </w:r>
          </w:p>
          <w:p w:rsidR="00D17B7A" w:rsidRDefault="000E75F0" w:rsidP="00514B07">
            <w:pPr>
              <w:jc w:val="both"/>
            </w:pPr>
            <w:r>
              <w:t>Atbilstoši</w:t>
            </w:r>
            <w:r w:rsidR="00D17B7A" w:rsidRPr="00514B07">
              <w:t xml:space="preserve"> </w:t>
            </w:r>
            <w:r w:rsidR="00134F51">
              <w:t>CMĒK pārstāvēto</w:t>
            </w:r>
            <w:r w:rsidR="00D17B7A" w:rsidRPr="00514B07">
              <w:t xml:space="preserve"> </w:t>
            </w:r>
            <w:r w:rsidR="00134F51">
              <w:t xml:space="preserve">institūciju un ģenētiskajā jomā darbojošos institūciju </w:t>
            </w:r>
            <w:r w:rsidR="00D17B7A" w:rsidRPr="00514B07">
              <w:t>sniegt</w:t>
            </w:r>
            <w:r>
              <w:t>ajai informācijai</w:t>
            </w:r>
            <w:r w:rsidR="00D17B7A" w:rsidRPr="00514B07">
              <w:t xml:space="preserve"> tika sagatavots </w:t>
            </w:r>
            <w:r w:rsidR="006907DF">
              <w:t xml:space="preserve">un 2014.gada 18.septembra Valsts sekretāru sanāksmē izsludināts </w:t>
            </w:r>
            <w:r w:rsidR="00D17B7A" w:rsidRPr="00514B07">
              <w:t>Ministru kabineta noteikumu projekts „Grozījumi Ministru kabineta 1998.gada 13.janvāra noteikumos Nr.9 „Centrālās medicīnas ētikas komitejas nolikums””</w:t>
            </w:r>
            <w:r w:rsidR="006907DF">
              <w:t xml:space="preserve"> (VSS-853) (turpmāk – Noteikumu projekts)</w:t>
            </w:r>
            <w:r w:rsidR="00D17B7A" w:rsidRPr="00514B07">
              <w:t xml:space="preserve">, precizējot informāciju par </w:t>
            </w:r>
            <w:r w:rsidR="006907DF">
              <w:t>CMĒK pārstāvētajām institūcijām un paredzot, ka CMĒK ir iekļauti</w:t>
            </w:r>
            <w:r w:rsidR="00694A67">
              <w:t xml:space="preserve"> 2</w:t>
            </w:r>
            <w:r w:rsidR="006907DF">
              <w:t xml:space="preserve"> pārstāvji no </w:t>
            </w:r>
            <w:r w:rsidR="00694A67">
              <w:t>Veselības ministrijas un</w:t>
            </w:r>
            <w:r w:rsidR="006907DF">
              <w:t xml:space="preserve"> </w:t>
            </w:r>
            <w:r w:rsidR="00694A67" w:rsidRPr="00514B07">
              <w:t>Latvijas Ārstu biedrība</w:t>
            </w:r>
            <w:r w:rsidR="00694A67">
              <w:t>s, kā arī pa pārstāvim no</w:t>
            </w:r>
            <w:r w:rsidR="00694A67" w:rsidRPr="00514B07">
              <w:t xml:space="preserve"> </w:t>
            </w:r>
            <w:r w:rsidR="006907DF" w:rsidRPr="00514B07">
              <w:t>Rīgas Stradiņa universitāte</w:t>
            </w:r>
            <w:r w:rsidR="006907DF">
              <w:t>s</w:t>
            </w:r>
            <w:r w:rsidR="006907DF" w:rsidRPr="00514B07">
              <w:t>, Latvijas Zinātņ</w:t>
            </w:r>
            <w:r w:rsidR="006907DF">
              <w:t>u padomes, Latvijas Universitātes</w:t>
            </w:r>
            <w:r w:rsidR="006907DF" w:rsidRPr="00514B07">
              <w:t>, Latvijas Ārstniecības personu profesionālo organizāciju savienība</w:t>
            </w:r>
            <w:r w:rsidR="006907DF">
              <w:t>s</w:t>
            </w:r>
            <w:r w:rsidR="006907DF" w:rsidRPr="00514B07">
              <w:t>, Latvijas Māsu asociācija</w:t>
            </w:r>
            <w:r w:rsidR="006907DF">
              <w:t>s</w:t>
            </w:r>
            <w:r w:rsidR="006907DF" w:rsidRPr="00514B07">
              <w:t>, Latvijas Farmaceitu biedrība</w:t>
            </w:r>
            <w:r w:rsidR="006907DF">
              <w:t>s</w:t>
            </w:r>
            <w:r w:rsidR="006907DF" w:rsidRPr="00514B07">
              <w:t xml:space="preserve">, Latvijas </w:t>
            </w:r>
            <w:r w:rsidR="006907DF">
              <w:t>Cilvēku ar īpašajām vajadzībām sadarbības organizācijas SUSTENTO</w:t>
            </w:r>
            <w:r w:rsidR="006907DF" w:rsidRPr="00514B07">
              <w:t>, Latvijas Pensionāru federācija</w:t>
            </w:r>
            <w:r w:rsidR="006907DF">
              <w:t>s, Latvijas Evaņģēliski luteriskās</w:t>
            </w:r>
            <w:r w:rsidR="006907DF" w:rsidRPr="00514B07">
              <w:t xml:space="preserve"> </w:t>
            </w:r>
            <w:r w:rsidR="006907DF">
              <w:t>b</w:t>
            </w:r>
            <w:r w:rsidR="006907DF" w:rsidRPr="00514B07">
              <w:t>aznīca</w:t>
            </w:r>
            <w:r w:rsidR="006907DF">
              <w:t>s un APP „Latvijas Biomedicīnas pētījumu un studiju centrs”. Noteikumu projekta tālāku virzību bez iebildumiem ir atbalstījušas visas saskaņojošās institūcijas.</w:t>
            </w:r>
          </w:p>
          <w:p w:rsidR="001033CF" w:rsidRDefault="001033CF" w:rsidP="001033CF">
            <w:pPr>
              <w:jc w:val="both"/>
            </w:pPr>
            <w:r>
              <w:t xml:space="preserve">Līdz ar to, </w:t>
            </w:r>
            <w:r w:rsidRPr="00514B07">
              <w:t>kvalitatīv</w:t>
            </w:r>
            <w:r>
              <w:t>ai</w:t>
            </w:r>
            <w:r w:rsidRPr="00514B07">
              <w:t xml:space="preserve"> un</w:t>
            </w:r>
            <w:r>
              <w:t xml:space="preserve"> nepārtrauktai CMĒK darbības nodrošināšanai, paredzot Noteikumu projektā minēto institūciju deleģēto pārstāvju aktīvu līdzdalību CMĒK sastāvā,  nepieciešams izstrādāt Rīkojuma projektu. </w:t>
            </w:r>
          </w:p>
          <w:p w:rsidR="001033CF" w:rsidRPr="001033CF" w:rsidRDefault="001033CF" w:rsidP="001033CF">
            <w:pPr>
              <w:jc w:val="both"/>
            </w:pPr>
            <w:r w:rsidRPr="001033CF">
              <w:lastRenderedPageBreak/>
              <w:t>Ņemot vērā, ka veicamie grozījumi pārsniedz 50% no teksta apjoma,  saskaņā ar juridiski tehniskajām prasībām ir nepieciešams izdot jaunu rīkojumu.  Līdz ar to Rīkojuma projekts paredz atzīt par spēku zaudējušu Ministru kabineta 2009.gada 30.jūnija rīkojumu Nr.419 „Par Centrālās medicīnas ētikas komitejas personālsastāvu” un izdot jaunu rīkojumu atbilstoši Ārstniecības likuma 15.pantā noteiktajam.</w:t>
            </w:r>
          </w:p>
          <w:p w:rsidR="00F12091" w:rsidRPr="00454935" w:rsidRDefault="00D43ED0" w:rsidP="001033CF">
            <w:pPr>
              <w:jc w:val="both"/>
              <w:rPr>
                <w:color w:val="000000" w:themeColor="text1"/>
              </w:rPr>
            </w:pPr>
            <w:r>
              <w:t xml:space="preserve">Atbilstoši </w:t>
            </w:r>
            <w:r w:rsidR="001033CF">
              <w:t>Rīkojuma p</w:t>
            </w:r>
            <w:r>
              <w:t xml:space="preserve">rojektā noteiktajam, CMĒK ir iekļauti pārstāvji no </w:t>
            </w:r>
            <w:r w:rsidR="004C154A">
              <w:t xml:space="preserve">Veselības ministrijas, </w:t>
            </w:r>
            <w:r w:rsidRPr="00514B07">
              <w:t>Rīgas Stradiņa universitāte</w:t>
            </w:r>
            <w:r>
              <w:t>s</w:t>
            </w:r>
            <w:r w:rsidRPr="00514B07">
              <w:t>, Latvijas Zinātņ</w:t>
            </w:r>
            <w:r>
              <w:t>u padomes, Latvijas Universitātes</w:t>
            </w:r>
            <w:r w:rsidRPr="00514B07">
              <w:t>, Latvijas Ārstu biedrība</w:t>
            </w:r>
            <w:r>
              <w:t>s</w:t>
            </w:r>
            <w:r w:rsidRPr="00514B07">
              <w:t>, Latvijas Ārstniecības personu profesionālo organizāciju savienība</w:t>
            </w:r>
            <w:r>
              <w:t>s</w:t>
            </w:r>
            <w:r w:rsidRPr="00514B07">
              <w:t>, Latvijas Māsu asociācija</w:t>
            </w:r>
            <w:r>
              <w:t>s</w:t>
            </w:r>
            <w:r w:rsidRPr="00514B07">
              <w:t>, Latvijas Farmaceitu biedrība</w:t>
            </w:r>
            <w:r>
              <w:t>s</w:t>
            </w:r>
            <w:r w:rsidRPr="00514B07">
              <w:t xml:space="preserve">, Latvijas </w:t>
            </w:r>
            <w:r>
              <w:t>Cilvēku ar īpašajām vajadzībām sadarbības organizācijas SUSTENTO</w:t>
            </w:r>
            <w:r w:rsidRPr="00514B07">
              <w:t>, Latvijas Pensionāru federācija</w:t>
            </w:r>
            <w:r>
              <w:t>s, Latvijas Evanģēliski luteriskās</w:t>
            </w:r>
            <w:r w:rsidRPr="00514B07">
              <w:t xml:space="preserve"> </w:t>
            </w:r>
            <w:r>
              <w:t>b</w:t>
            </w:r>
            <w:r w:rsidRPr="00514B07">
              <w:t>aznīca</w:t>
            </w:r>
            <w:r>
              <w:t>s un APP „Latvijas Biomedicīnas pētījumu un studiju centrs”, kuri izskatīs uz sociālajām problēmām attiecināmos biomedicīniskā progresa ētikas jautājumus, nodrošinot pilnvērtīgu un detalizētu jautājumu izvērtēšanu un viedokļa sniegšanu.</w:t>
            </w:r>
          </w:p>
        </w:tc>
      </w:tr>
      <w:tr w:rsidR="00F12091" w:rsidRPr="00FD4C7E"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F12091">
            <w:pPr>
              <w:pStyle w:val="NormalWeb"/>
              <w:spacing w:before="0" w:beforeAutospacing="0" w:after="0" w:afterAutospacing="0"/>
            </w:pPr>
            <w:r>
              <w:lastRenderedPageBreak/>
              <w:t>3</w:t>
            </w:r>
            <w:r w:rsidRPr="00FD4C7E">
              <w:t xml:space="preserve">. </w:t>
            </w:r>
          </w:p>
        </w:tc>
        <w:tc>
          <w:tcPr>
            <w:tcW w:w="749" w:type="pct"/>
            <w:tcBorders>
              <w:top w:val="outset" w:sz="6" w:space="0" w:color="auto"/>
              <w:left w:val="outset" w:sz="6" w:space="0" w:color="auto"/>
              <w:bottom w:val="outset" w:sz="6" w:space="0" w:color="auto"/>
              <w:right w:val="outset" w:sz="6" w:space="0" w:color="auto"/>
            </w:tcBorders>
          </w:tcPr>
          <w:p w:rsidR="00F12091" w:rsidRPr="00F12091" w:rsidRDefault="00F12091" w:rsidP="003B0BBE">
            <w:pPr>
              <w:pStyle w:val="BodyText2"/>
              <w:jc w:val="both"/>
              <w:rPr>
                <w:b w:val="0"/>
                <w:sz w:val="24"/>
              </w:rPr>
            </w:pPr>
            <w:r w:rsidRPr="00F12091">
              <w:rPr>
                <w:b w:val="0"/>
                <w:sz w:val="24"/>
              </w:rPr>
              <w:t>Projekta izstrādē iesaistītās institūcijas</w:t>
            </w:r>
          </w:p>
        </w:tc>
        <w:tc>
          <w:tcPr>
            <w:tcW w:w="4009" w:type="pct"/>
            <w:tcBorders>
              <w:top w:val="outset" w:sz="6" w:space="0" w:color="auto"/>
              <w:left w:val="outset" w:sz="6" w:space="0" w:color="auto"/>
              <w:bottom w:val="outset" w:sz="6" w:space="0" w:color="auto"/>
              <w:right w:val="outset" w:sz="6" w:space="0" w:color="auto"/>
            </w:tcBorders>
          </w:tcPr>
          <w:p w:rsidR="00F12091" w:rsidRPr="00FD4C7E" w:rsidRDefault="00373EBE" w:rsidP="003B0BBE">
            <w:pPr>
              <w:pStyle w:val="BodyText2"/>
              <w:jc w:val="both"/>
              <w:rPr>
                <w:b w:val="0"/>
                <w:sz w:val="24"/>
              </w:rPr>
            </w:pPr>
            <w:r>
              <w:rPr>
                <w:b w:val="0"/>
                <w:sz w:val="24"/>
              </w:rPr>
              <w:t>Nav</w:t>
            </w:r>
          </w:p>
        </w:tc>
      </w:tr>
      <w:tr w:rsidR="00F12091" w:rsidRPr="00FD4C7E" w:rsidTr="00454935">
        <w:tc>
          <w:tcPr>
            <w:tcW w:w="242" w:type="pct"/>
            <w:tcBorders>
              <w:top w:val="outset" w:sz="6" w:space="0" w:color="auto"/>
              <w:left w:val="outset" w:sz="6" w:space="0" w:color="auto"/>
              <w:bottom w:val="outset" w:sz="6" w:space="0" w:color="auto"/>
              <w:right w:val="outset" w:sz="6" w:space="0" w:color="auto"/>
            </w:tcBorders>
          </w:tcPr>
          <w:p w:rsidR="00F12091" w:rsidRDefault="00F12091" w:rsidP="00611957">
            <w:pPr>
              <w:pStyle w:val="NormalWeb"/>
              <w:spacing w:before="0" w:beforeAutospacing="0" w:after="0" w:afterAutospacing="0"/>
            </w:pPr>
            <w:r>
              <w:t>4</w:t>
            </w:r>
            <w:r w:rsidRPr="00FD4C7E">
              <w:t xml:space="preserve">. </w:t>
            </w:r>
          </w:p>
          <w:p w:rsidR="00F12091" w:rsidRDefault="00F12091" w:rsidP="00611957">
            <w:pPr>
              <w:pStyle w:val="NormalWeb"/>
              <w:spacing w:before="0" w:beforeAutospacing="0" w:after="0" w:afterAutospacing="0"/>
            </w:pPr>
          </w:p>
          <w:p w:rsidR="00F12091" w:rsidRDefault="00F12091" w:rsidP="00611957">
            <w:pPr>
              <w:pStyle w:val="NormalWeb"/>
              <w:spacing w:before="0" w:beforeAutospacing="0" w:after="0" w:afterAutospacing="0"/>
            </w:pPr>
          </w:p>
          <w:p w:rsidR="00F12091" w:rsidRPr="00FD4C7E" w:rsidRDefault="00F12091" w:rsidP="00611957">
            <w:pPr>
              <w:pStyle w:val="NormalWeb"/>
              <w:spacing w:before="0" w:beforeAutospacing="0" w:after="0" w:afterAutospacing="0"/>
            </w:pPr>
          </w:p>
        </w:tc>
        <w:tc>
          <w:tcPr>
            <w:tcW w:w="749" w:type="pct"/>
            <w:tcBorders>
              <w:top w:val="outset" w:sz="6" w:space="0" w:color="auto"/>
              <w:left w:val="outset" w:sz="6" w:space="0" w:color="auto"/>
              <w:bottom w:val="outset" w:sz="6" w:space="0" w:color="auto"/>
              <w:right w:val="outset" w:sz="6" w:space="0" w:color="auto"/>
            </w:tcBorders>
          </w:tcPr>
          <w:p w:rsidR="00F12091" w:rsidRPr="00F12091" w:rsidRDefault="00F12091" w:rsidP="003872B1">
            <w:pPr>
              <w:pStyle w:val="NoSpacing"/>
              <w:rPr>
                <w:rFonts w:ascii="Times New Roman" w:hAnsi="Times New Roman"/>
                <w:sz w:val="24"/>
                <w:szCs w:val="24"/>
              </w:rPr>
            </w:pPr>
            <w:r w:rsidRPr="00F12091">
              <w:rPr>
                <w:rFonts w:ascii="Times New Roman" w:hAnsi="Times New Roman"/>
                <w:sz w:val="24"/>
                <w:szCs w:val="24"/>
              </w:rPr>
              <w:t>Cita informācija</w:t>
            </w:r>
          </w:p>
        </w:tc>
        <w:tc>
          <w:tcPr>
            <w:tcW w:w="4009" w:type="pct"/>
            <w:tcBorders>
              <w:top w:val="outset" w:sz="6" w:space="0" w:color="auto"/>
              <w:left w:val="outset" w:sz="6" w:space="0" w:color="auto"/>
              <w:bottom w:val="outset" w:sz="6" w:space="0" w:color="auto"/>
              <w:right w:val="outset" w:sz="6" w:space="0" w:color="auto"/>
            </w:tcBorders>
          </w:tcPr>
          <w:p w:rsidR="00F12091" w:rsidRPr="001D63F6" w:rsidRDefault="00373EBE"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rsidR="0011031E" w:rsidRDefault="0011031E" w:rsidP="00915F79">
      <w:pPr>
        <w:rPr>
          <w:sz w:val="28"/>
          <w:szCs w:val="28"/>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4252"/>
        <w:gridCol w:w="4678"/>
      </w:tblGrid>
      <w:tr w:rsidR="004C154A" w:rsidRPr="001A392F" w:rsidTr="004C154A">
        <w:trPr>
          <w:tblCellSpacing w:w="0" w:type="dxa"/>
        </w:trPr>
        <w:tc>
          <w:tcPr>
            <w:tcW w:w="426" w:type="dxa"/>
            <w:tcBorders>
              <w:top w:val="single" w:sz="4" w:space="0" w:color="auto"/>
              <w:left w:val="outset" w:sz="6" w:space="0" w:color="auto"/>
              <w:bottom w:val="outset" w:sz="6" w:space="0" w:color="auto"/>
              <w:right w:val="outset" w:sz="6" w:space="0" w:color="auto"/>
            </w:tcBorders>
          </w:tcPr>
          <w:p w:rsidR="004C154A" w:rsidRPr="001A392F" w:rsidRDefault="004C154A" w:rsidP="004C154A">
            <w:pPr>
              <w:spacing w:before="100" w:beforeAutospacing="1" w:after="100" w:afterAutospacing="1"/>
              <w:jc w:val="center"/>
              <w:rPr>
                <w:b/>
              </w:rPr>
            </w:pPr>
          </w:p>
        </w:tc>
        <w:tc>
          <w:tcPr>
            <w:tcW w:w="8930" w:type="dxa"/>
            <w:gridSpan w:val="2"/>
            <w:tcBorders>
              <w:top w:val="single" w:sz="4" w:space="0" w:color="auto"/>
              <w:left w:val="outset" w:sz="6" w:space="0" w:color="auto"/>
              <w:bottom w:val="outset" w:sz="6" w:space="0" w:color="auto"/>
              <w:right w:val="outset" w:sz="6" w:space="0" w:color="auto"/>
            </w:tcBorders>
            <w:hideMark/>
          </w:tcPr>
          <w:p w:rsidR="004C154A" w:rsidRPr="001A392F" w:rsidRDefault="004C154A" w:rsidP="004C154A">
            <w:pPr>
              <w:spacing w:before="100" w:beforeAutospacing="1" w:after="100" w:afterAutospacing="1"/>
              <w:jc w:val="center"/>
              <w:rPr>
                <w:b/>
              </w:rPr>
            </w:pPr>
            <w:r w:rsidRPr="001A392F">
              <w:rPr>
                <w:b/>
              </w:rPr>
              <w:t>IV. Tiesību akta projekta ietekme uz spēkā esošo tiesību normu sistēmu</w:t>
            </w:r>
          </w:p>
        </w:tc>
      </w:tr>
      <w:tr w:rsidR="004C154A" w:rsidRPr="001A392F" w:rsidTr="004C154A">
        <w:trPr>
          <w:tblCellSpacing w:w="0" w:type="dxa"/>
        </w:trPr>
        <w:tc>
          <w:tcPr>
            <w:tcW w:w="426" w:type="dxa"/>
            <w:tcBorders>
              <w:top w:val="outset" w:sz="6" w:space="0" w:color="auto"/>
              <w:left w:val="outset" w:sz="6" w:space="0" w:color="auto"/>
              <w:bottom w:val="outset" w:sz="6" w:space="0" w:color="auto"/>
              <w:right w:val="outset" w:sz="6" w:space="0" w:color="auto"/>
            </w:tcBorders>
          </w:tcPr>
          <w:p w:rsidR="004C154A" w:rsidRPr="001A392F" w:rsidRDefault="004C154A" w:rsidP="004C154A">
            <w:pPr>
              <w:spacing w:before="100" w:beforeAutospacing="1" w:after="100" w:afterAutospacing="1"/>
            </w:pPr>
            <w:r>
              <w:t>1.</w:t>
            </w:r>
          </w:p>
        </w:tc>
        <w:tc>
          <w:tcPr>
            <w:tcW w:w="4252" w:type="dxa"/>
            <w:tcBorders>
              <w:top w:val="outset" w:sz="6" w:space="0" w:color="auto"/>
              <w:left w:val="outset" w:sz="6" w:space="0" w:color="auto"/>
              <w:bottom w:val="outset" w:sz="6" w:space="0" w:color="auto"/>
              <w:right w:val="outset" w:sz="6" w:space="0" w:color="auto"/>
            </w:tcBorders>
            <w:hideMark/>
          </w:tcPr>
          <w:p w:rsidR="004C154A" w:rsidRPr="001A392F" w:rsidRDefault="004C154A" w:rsidP="004C154A">
            <w:pPr>
              <w:spacing w:before="100" w:beforeAutospacing="1" w:after="100" w:afterAutospacing="1"/>
            </w:pPr>
            <w:r w:rsidRPr="001A392F">
              <w:t>Nepieciešamie saistītie tiesību aktu projekti</w:t>
            </w:r>
          </w:p>
        </w:tc>
        <w:tc>
          <w:tcPr>
            <w:tcW w:w="4678" w:type="dxa"/>
            <w:tcBorders>
              <w:top w:val="outset" w:sz="6" w:space="0" w:color="auto"/>
              <w:left w:val="outset" w:sz="6" w:space="0" w:color="auto"/>
              <w:bottom w:val="outset" w:sz="6" w:space="0" w:color="auto"/>
              <w:right w:val="outset" w:sz="6" w:space="0" w:color="auto"/>
            </w:tcBorders>
            <w:hideMark/>
          </w:tcPr>
          <w:p w:rsidR="004C154A" w:rsidRDefault="004C154A" w:rsidP="00694A67">
            <w:pPr>
              <w:jc w:val="both"/>
            </w:pPr>
            <w:r>
              <w:t xml:space="preserve">Vienlaikus ar </w:t>
            </w:r>
            <w:r w:rsidR="00694A67">
              <w:t>Rīkojuma p</w:t>
            </w:r>
            <w:r>
              <w:t xml:space="preserve">rojektu Veselības ministrijas ir </w:t>
            </w:r>
            <w:r w:rsidR="00694A67">
              <w:t xml:space="preserve">Noteikumu projektu (izsludināts </w:t>
            </w:r>
            <w:r w:rsidR="00694A67" w:rsidRPr="00694A67">
              <w:t>Valsts sekretāru 2014.gada 18.septembra sanāksme (prot. Nr.36, 18.§, VSS-853)),</w:t>
            </w:r>
            <w:r w:rsidR="00694A67">
              <w:t xml:space="preserve"> ar kuru tiek precizētas CMĒK pārstāvētās institūcijas. </w:t>
            </w:r>
          </w:p>
          <w:p w:rsidR="004C154A" w:rsidRPr="001A392F" w:rsidRDefault="004C154A" w:rsidP="00694A67">
            <w:pPr>
              <w:pStyle w:val="NoSpacing"/>
              <w:rPr>
                <w:color w:val="000000"/>
                <w:sz w:val="24"/>
                <w:szCs w:val="24"/>
                <w:lang w:val="lv-LV" w:bidi="lo-LA"/>
              </w:rPr>
            </w:pPr>
            <w:r>
              <w:rPr>
                <w:rFonts w:ascii="Times New Roman" w:hAnsi="Times New Roman"/>
                <w:sz w:val="24"/>
                <w:szCs w:val="24"/>
              </w:rPr>
              <w:t xml:space="preserve">Paredzēts, ka </w:t>
            </w:r>
            <w:r w:rsidR="00694A67">
              <w:rPr>
                <w:rFonts w:ascii="Times New Roman" w:hAnsi="Times New Roman"/>
                <w:sz w:val="24"/>
                <w:szCs w:val="24"/>
              </w:rPr>
              <w:t>Rīkojuma p</w:t>
            </w:r>
            <w:r>
              <w:rPr>
                <w:rFonts w:ascii="Times New Roman" w:hAnsi="Times New Roman"/>
                <w:sz w:val="24"/>
                <w:szCs w:val="24"/>
              </w:rPr>
              <w:t xml:space="preserve">rojekts un </w:t>
            </w:r>
            <w:r w:rsidR="00694A67">
              <w:rPr>
                <w:rFonts w:ascii="Times New Roman" w:hAnsi="Times New Roman"/>
                <w:sz w:val="24"/>
                <w:szCs w:val="24"/>
              </w:rPr>
              <w:t xml:space="preserve">Noteikumu projekts </w:t>
            </w:r>
            <w:r>
              <w:rPr>
                <w:rFonts w:ascii="Times New Roman" w:hAnsi="Times New Roman"/>
                <w:sz w:val="24"/>
                <w:szCs w:val="24"/>
              </w:rPr>
              <w:t>stāsies spēkā vienlaicīgi.</w:t>
            </w:r>
          </w:p>
        </w:tc>
      </w:tr>
      <w:tr w:rsidR="004C154A" w:rsidRPr="001A392F" w:rsidTr="004C154A">
        <w:trPr>
          <w:tblCellSpacing w:w="0" w:type="dxa"/>
        </w:trPr>
        <w:tc>
          <w:tcPr>
            <w:tcW w:w="426" w:type="dxa"/>
            <w:tcBorders>
              <w:top w:val="outset" w:sz="6" w:space="0" w:color="auto"/>
              <w:left w:val="outset" w:sz="6" w:space="0" w:color="auto"/>
              <w:bottom w:val="outset" w:sz="6" w:space="0" w:color="auto"/>
              <w:right w:val="outset" w:sz="6" w:space="0" w:color="auto"/>
            </w:tcBorders>
          </w:tcPr>
          <w:p w:rsidR="004C154A" w:rsidRDefault="004C154A" w:rsidP="004C154A">
            <w:pPr>
              <w:spacing w:before="100" w:beforeAutospacing="1" w:after="100" w:afterAutospacing="1"/>
            </w:pPr>
            <w:r>
              <w:t>2.</w:t>
            </w:r>
          </w:p>
        </w:tc>
        <w:tc>
          <w:tcPr>
            <w:tcW w:w="4252" w:type="dxa"/>
            <w:tcBorders>
              <w:top w:val="outset" w:sz="6" w:space="0" w:color="auto"/>
              <w:left w:val="outset" w:sz="6" w:space="0" w:color="auto"/>
              <w:bottom w:val="outset" w:sz="6" w:space="0" w:color="auto"/>
              <w:right w:val="outset" w:sz="6" w:space="0" w:color="auto"/>
            </w:tcBorders>
            <w:hideMark/>
          </w:tcPr>
          <w:p w:rsidR="004C154A" w:rsidRPr="001A392F" w:rsidRDefault="004C154A" w:rsidP="004C154A">
            <w:pPr>
              <w:spacing w:before="100" w:beforeAutospacing="1" w:after="100" w:afterAutospacing="1"/>
            </w:pPr>
            <w:r>
              <w:t>Atbildīgā institūcija</w:t>
            </w:r>
          </w:p>
        </w:tc>
        <w:tc>
          <w:tcPr>
            <w:tcW w:w="4678" w:type="dxa"/>
            <w:tcBorders>
              <w:top w:val="outset" w:sz="6" w:space="0" w:color="auto"/>
              <w:left w:val="outset" w:sz="6" w:space="0" w:color="auto"/>
              <w:bottom w:val="outset" w:sz="6" w:space="0" w:color="auto"/>
              <w:right w:val="outset" w:sz="6" w:space="0" w:color="auto"/>
            </w:tcBorders>
            <w:hideMark/>
          </w:tcPr>
          <w:p w:rsidR="004C154A" w:rsidRPr="001A392F" w:rsidRDefault="004C154A" w:rsidP="004C154A">
            <w:pPr>
              <w:spacing w:before="100" w:beforeAutospacing="1" w:after="100" w:afterAutospacing="1"/>
              <w:jc w:val="both"/>
            </w:pPr>
            <w:r>
              <w:t xml:space="preserve"> Veselības ministrija</w:t>
            </w:r>
          </w:p>
        </w:tc>
      </w:tr>
      <w:tr w:rsidR="004C154A" w:rsidRPr="001A392F" w:rsidTr="004C154A">
        <w:trPr>
          <w:tblCellSpacing w:w="0" w:type="dxa"/>
        </w:trPr>
        <w:tc>
          <w:tcPr>
            <w:tcW w:w="426" w:type="dxa"/>
            <w:tcBorders>
              <w:top w:val="outset" w:sz="6" w:space="0" w:color="auto"/>
              <w:left w:val="outset" w:sz="6" w:space="0" w:color="auto"/>
              <w:bottom w:val="outset" w:sz="6" w:space="0" w:color="auto"/>
              <w:right w:val="outset" w:sz="6" w:space="0" w:color="auto"/>
            </w:tcBorders>
          </w:tcPr>
          <w:p w:rsidR="004C154A" w:rsidRPr="001A392F" w:rsidRDefault="004C154A" w:rsidP="004C154A">
            <w:pPr>
              <w:spacing w:before="100" w:beforeAutospacing="1" w:after="100" w:afterAutospacing="1"/>
            </w:pPr>
            <w:r>
              <w:t>3.</w:t>
            </w:r>
          </w:p>
        </w:tc>
        <w:tc>
          <w:tcPr>
            <w:tcW w:w="4252" w:type="dxa"/>
            <w:tcBorders>
              <w:top w:val="outset" w:sz="6" w:space="0" w:color="auto"/>
              <w:left w:val="outset" w:sz="6" w:space="0" w:color="auto"/>
              <w:bottom w:val="outset" w:sz="6" w:space="0" w:color="auto"/>
              <w:right w:val="outset" w:sz="6" w:space="0" w:color="auto"/>
            </w:tcBorders>
            <w:hideMark/>
          </w:tcPr>
          <w:p w:rsidR="004C154A" w:rsidRPr="001A392F" w:rsidRDefault="004C154A" w:rsidP="004C154A">
            <w:pPr>
              <w:spacing w:before="100" w:beforeAutospacing="1" w:after="100" w:afterAutospacing="1"/>
            </w:pPr>
            <w:r w:rsidRPr="001A392F">
              <w:t>Cita informācija</w:t>
            </w:r>
          </w:p>
        </w:tc>
        <w:tc>
          <w:tcPr>
            <w:tcW w:w="4678" w:type="dxa"/>
            <w:tcBorders>
              <w:top w:val="outset" w:sz="6" w:space="0" w:color="auto"/>
              <w:left w:val="outset" w:sz="6" w:space="0" w:color="auto"/>
              <w:bottom w:val="outset" w:sz="6" w:space="0" w:color="auto"/>
              <w:right w:val="outset" w:sz="6" w:space="0" w:color="auto"/>
            </w:tcBorders>
            <w:hideMark/>
          </w:tcPr>
          <w:p w:rsidR="004C154A" w:rsidRPr="001A392F" w:rsidRDefault="004C154A" w:rsidP="004C154A">
            <w:pPr>
              <w:spacing w:before="100" w:beforeAutospacing="1" w:after="100" w:afterAutospacing="1"/>
              <w:jc w:val="both"/>
            </w:pPr>
            <w:r w:rsidRPr="001A392F">
              <w:t>Nav</w:t>
            </w:r>
          </w:p>
        </w:tc>
      </w:tr>
    </w:tbl>
    <w:p w:rsidR="00B12BF9" w:rsidRDefault="00B12BF9" w:rsidP="00915F79">
      <w:pPr>
        <w:rPr>
          <w:sz w:val="28"/>
          <w:szCs w:val="28"/>
        </w:rPr>
      </w:pPr>
    </w:p>
    <w:p w:rsidR="00B12BF9" w:rsidRDefault="00B12BF9" w:rsidP="00915F79">
      <w:pPr>
        <w:rPr>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110"/>
        <w:gridCol w:w="4678"/>
      </w:tblGrid>
      <w:tr w:rsidR="009331AD" w:rsidRPr="002C7FCC" w:rsidTr="007F2E82">
        <w:tc>
          <w:tcPr>
            <w:tcW w:w="9356" w:type="dxa"/>
            <w:gridSpan w:val="3"/>
          </w:tcPr>
          <w:p w:rsidR="009331AD" w:rsidRPr="002C7FCC" w:rsidRDefault="009331AD" w:rsidP="007F2E82">
            <w:pPr>
              <w:jc w:val="center"/>
              <w:rPr>
                <w:b/>
              </w:rPr>
            </w:pPr>
            <w:r w:rsidRPr="002C7FCC">
              <w:rPr>
                <w:b/>
              </w:rPr>
              <w:t xml:space="preserve">VI. </w:t>
            </w:r>
            <w:r>
              <w:rPr>
                <w:b/>
              </w:rPr>
              <w:t>Sabiedrības līdzdalība un komunikācijas aktivitātes</w:t>
            </w:r>
          </w:p>
        </w:tc>
      </w:tr>
      <w:tr w:rsidR="009331AD" w:rsidRPr="00426F8E" w:rsidTr="007F2E82">
        <w:tc>
          <w:tcPr>
            <w:tcW w:w="568" w:type="dxa"/>
          </w:tcPr>
          <w:p w:rsidR="009331AD" w:rsidRPr="002C7FCC" w:rsidRDefault="007F2E82" w:rsidP="009331AD">
            <w:r>
              <w:t>1.</w:t>
            </w:r>
          </w:p>
        </w:tc>
        <w:tc>
          <w:tcPr>
            <w:tcW w:w="4110" w:type="dxa"/>
          </w:tcPr>
          <w:p w:rsidR="009331AD" w:rsidRPr="002C7FCC" w:rsidRDefault="007F2E82" w:rsidP="009331AD">
            <w:r>
              <w:t>Plānotās sabiedrības līdzdalības un komunikācijas aktiv</w:t>
            </w:r>
            <w:r w:rsidR="009719CB">
              <w:t>i</w:t>
            </w:r>
            <w:r>
              <w:t>tātes saistībā ar projektu</w:t>
            </w:r>
          </w:p>
        </w:tc>
        <w:tc>
          <w:tcPr>
            <w:tcW w:w="4678" w:type="dxa"/>
          </w:tcPr>
          <w:p w:rsidR="00963405" w:rsidRPr="00225063" w:rsidRDefault="00963405" w:rsidP="00A91294">
            <w:pPr>
              <w:jc w:val="both"/>
            </w:pPr>
            <w:r w:rsidRPr="00225063">
              <w:t>Informācija ir ievietota Veselības ministrijas mājas lapā</w:t>
            </w:r>
            <w:r w:rsidR="00442419" w:rsidRPr="00225063">
              <w:t>.</w:t>
            </w:r>
            <w:r w:rsidR="009719CB">
              <w:t xml:space="preserve"> </w:t>
            </w:r>
          </w:p>
        </w:tc>
      </w:tr>
      <w:tr w:rsidR="009331AD" w:rsidRPr="00426F8E" w:rsidTr="007F2E82">
        <w:tc>
          <w:tcPr>
            <w:tcW w:w="568" w:type="dxa"/>
          </w:tcPr>
          <w:p w:rsidR="009331AD" w:rsidRPr="002C7FCC" w:rsidRDefault="007F2E82" w:rsidP="009331AD">
            <w:r>
              <w:t>2.</w:t>
            </w:r>
          </w:p>
        </w:tc>
        <w:tc>
          <w:tcPr>
            <w:tcW w:w="4110" w:type="dxa"/>
          </w:tcPr>
          <w:p w:rsidR="009331AD" w:rsidRPr="002C7FCC" w:rsidRDefault="007F2E82" w:rsidP="009331AD">
            <w:r>
              <w:t>Sabiedrības līdzdalība projekta izstrādē</w:t>
            </w:r>
          </w:p>
        </w:tc>
        <w:tc>
          <w:tcPr>
            <w:tcW w:w="4678" w:type="dxa"/>
          </w:tcPr>
          <w:p w:rsidR="009331AD" w:rsidRPr="00426F8E" w:rsidRDefault="009719CB" w:rsidP="00514B07">
            <w:pPr>
              <w:jc w:val="both"/>
            </w:pPr>
            <w:r w:rsidRPr="00225063">
              <w:t>Informācija ir ievietota Veselības ministrijas mājas lapā.</w:t>
            </w:r>
            <w:r>
              <w:t xml:space="preserve"> </w:t>
            </w:r>
          </w:p>
        </w:tc>
      </w:tr>
      <w:tr w:rsidR="009719CB" w:rsidRPr="00426F8E" w:rsidTr="007F2E82">
        <w:tc>
          <w:tcPr>
            <w:tcW w:w="568" w:type="dxa"/>
          </w:tcPr>
          <w:p w:rsidR="009719CB" w:rsidRPr="002C7FCC" w:rsidRDefault="009719CB" w:rsidP="009331AD">
            <w:r>
              <w:t>3.</w:t>
            </w:r>
          </w:p>
        </w:tc>
        <w:tc>
          <w:tcPr>
            <w:tcW w:w="4110" w:type="dxa"/>
          </w:tcPr>
          <w:p w:rsidR="009719CB" w:rsidRPr="002C7FCC" w:rsidRDefault="009719CB" w:rsidP="009331AD">
            <w:r>
              <w:t>Sabiedrības līdzdalības rezultāti</w:t>
            </w:r>
          </w:p>
          <w:p w:rsidR="009719CB" w:rsidRPr="002C7FCC" w:rsidRDefault="009719CB" w:rsidP="009331AD"/>
        </w:tc>
        <w:tc>
          <w:tcPr>
            <w:tcW w:w="4678" w:type="dxa"/>
          </w:tcPr>
          <w:p w:rsidR="009719CB" w:rsidRPr="00426F8E" w:rsidRDefault="00CC1B90" w:rsidP="004C154A">
            <w:pPr>
              <w:jc w:val="both"/>
            </w:pPr>
            <w:r>
              <w:t>P</w:t>
            </w:r>
            <w:r w:rsidR="009719CB">
              <w:t xml:space="preserve">ar </w:t>
            </w:r>
            <w:r w:rsidR="004C154A">
              <w:t>p</w:t>
            </w:r>
            <w:r w:rsidR="009719CB">
              <w:t>rojekta redakciju nav saņemti priekšlikumi vai iebildumi</w:t>
            </w:r>
          </w:p>
        </w:tc>
      </w:tr>
      <w:tr w:rsidR="009719CB" w:rsidRPr="00426F8E" w:rsidTr="007F2E82">
        <w:tc>
          <w:tcPr>
            <w:tcW w:w="568" w:type="dxa"/>
          </w:tcPr>
          <w:p w:rsidR="009719CB" w:rsidRPr="002C7FCC" w:rsidRDefault="009719CB" w:rsidP="009331AD">
            <w:r>
              <w:t>4.</w:t>
            </w:r>
          </w:p>
        </w:tc>
        <w:tc>
          <w:tcPr>
            <w:tcW w:w="4110" w:type="dxa"/>
          </w:tcPr>
          <w:p w:rsidR="009719CB" w:rsidRPr="002C7FCC" w:rsidRDefault="009719CB" w:rsidP="009331AD">
            <w:r w:rsidRPr="002C7FCC">
              <w:t>Cita informācija</w:t>
            </w:r>
          </w:p>
        </w:tc>
        <w:tc>
          <w:tcPr>
            <w:tcW w:w="4678" w:type="dxa"/>
          </w:tcPr>
          <w:p w:rsidR="009719CB" w:rsidRPr="00426F8E" w:rsidRDefault="009719CB" w:rsidP="009331AD">
            <w:r w:rsidRPr="00426F8E">
              <w:t>Nav</w:t>
            </w:r>
          </w:p>
        </w:tc>
      </w:tr>
    </w:tbl>
    <w:p w:rsidR="009331AD" w:rsidRDefault="009331AD" w:rsidP="00915F79">
      <w:pPr>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4678"/>
      </w:tblGrid>
      <w:tr w:rsidR="002C2B9A" w:rsidRPr="003A0775" w:rsidTr="002E245C">
        <w:tc>
          <w:tcPr>
            <w:tcW w:w="9322" w:type="dxa"/>
            <w:gridSpan w:val="3"/>
          </w:tcPr>
          <w:p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rsidTr="002E245C">
        <w:tc>
          <w:tcPr>
            <w:tcW w:w="534" w:type="dxa"/>
          </w:tcPr>
          <w:p w:rsidR="002C2B9A" w:rsidRPr="002C7FCC" w:rsidRDefault="002C2B9A" w:rsidP="002C2B9A">
            <w:r w:rsidRPr="002C7FCC">
              <w:t>1.</w:t>
            </w:r>
          </w:p>
        </w:tc>
        <w:tc>
          <w:tcPr>
            <w:tcW w:w="4110" w:type="dxa"/>
          </w:tcPr>
          <w:p w:rsidR="002C2B9A" w:rsidRPr="002C7FCC" w:rsidRDefault="002C2B9A" w:rsidP="002C2B9A">
            <w:r w:rsidRPr="002C7FCC">
              <w:t>Projekta izpildē iesaistītās institūcijas</w:t>
            </w:r>
          </w:p>
        </w:tc>
        <w:tc>
          <w:tcPr>
            <w:tcW w:w="4678" w:type="dxa"/>
          </w:tcPr>
          <w:p w:rsidR="002C2B9A" w:rsidRPr="00426F8E" w:rsidRDefault="004C154A" w:rsidP="003A59CE">
            <w:pPr>
              <w:jc w:val="both"/>
            </w:pPr>
            <w:r>
              <w:t xml:space="preserve">CMĒK pārstāvētās institūcijas - </w:t>
            </w:r>
            <w:r w:rsidRPr="00514B07">
              <w:t>Rīgas Stradiņa universitāte, Latvijas Zinātņ</w:t>
            </w:r>
            <w:r>
              <w:t>u padome, Latvijas Universitāte</w:t>
            </w:r>
            <w:r w:rsidRPr="00514B07">
              <w:t xml:space="preserve">, Latvijas Ārstu biedrība, Latvijas Ārstniecības personu profesionālo organizāciju savienība, Latvijas Māsu asociācija, Latvijas Farmaceitu biedrība, Latvijas </w:t>
            </w:r>
            <w:r>
              <w:t>Cilvēku ar īpašajām vajadzībām sadarbības organizācija SUSTENTO</w:t>
            </w:r>
            <w:r w:rsidRPr="00514B07">
              <w:t>, Latvijas Pensionāru federācija</w:t>
            </w:r>
            <w:r>
              <w:t>, Latvijas Evanģēliski luteriskā</w:t>
            </w:r>
            <w:r w:rsidRPr="00514B07">
              <w:t xml:space="preserve"> Baznīca</w:t>
            </w:r>
            <w:r>
              <w:t xml:space="preserve"> un APP „Latvijas Biomedicīnas pētījumu un studiju centrs”.</w:t>
            </w:r>
          </w:p>
        </w:tc>
      </w:tr>
      <w:tr w:rsidR="002C2B9A" w:rsidRPr="00587BAD" w:rsidTr="002E245C">
        <w:tc>
          <w:tcPr>
            <w:tcW w:w="534" w:type="dxa"/>
          </w:tcPr>
          <w:p w:rsidR="002C2B9A" w:rsidRPr="002C7FCC" w:rsidRDefault="007F2E82" w:rsidP="002C2B9A">
            <w:r>
              <w:t>2</w:t>
            </w:r>
            <w:r w:rsidR="002C2B9A" w:rsidRPr="002C7FCC">
              <w:t>.</w:t>
            </w:r>
          </w:p>
        </w:tc>
        <w:tc>
          <w:tcPr>
            <w:tcW w:w="4110" w:type="dxa"/>
          </w:tcPr>
          <w:p w:rsidR="002C2B9A" w:rsidRPr="002C7FCC" w:rsidRDefault="002C2B9A" w:rsidP="002C2B9A">
            <w:r w:rsidRPr="002C7FCC">
              <w:t>Projekta izpildes ietekme uz pārvaldes institucionālo struktūru.</w:t>
            </w:r>
          </w:p>
          <w:p w:rsidR="002C2B9A" w:rsidRPr="002C7FCC" w:rsidRDefault="002C2B9A" w:rsidP="002C2B9A">
            <w:r w:rsidRPr="002C7FCC">
              <w:t>Jaunu institūciju izveide</w:t>
            </w:r>
            <w:r w:rsidR="007F2E82">
              <w:t>, e</w:t>
            </w:r>
            <w:r w:rsidR="007F2E82" w:rsidRPr="002C7FCC">
              <w:t>sošo institūciju likvidācija</w:t>
            </w:r>
            <w:r w:rsidR="007F2E82">
              <w:t xml:space="preserve"> vai reorganizācija, to ietekme uz institūcijas cilvēkresursiem</w:t>
            </w:r>
          </w:p>
          <w:p w:rsidR="002C2B9A" w:rsidRPr="002C7FCC" w:rsidRDefault="002C2B9A" w:rsidP="002C2B9A"/>
        </w:tc>
        <w:tc>
          <w:tcPr>
            <w:tcW w:w="4678" w:type="dxa"/>
          </w:tcPr>
          <w:p w:rsidR="002C2B9A" w:rsidRPr="00426F8E" w:rsidRDefault="002C2B9A" w:rsidP="002C2B9A">
            <w:pPr>
              <w:jc w:val="both"/>
            </w:pPr>
            <w:r w:rsidRPr="00426F8E">
              <w:t>Projekts šo jomu neskar</w:t>
            </w:r>
            <w:r w:rsidR="00913BF9">
              <w:t>.</w:t>
            </w:r>
          </w:p>
        </w:tc>
      </w:tr>
      <w:tr w:rsidR="002C2B9A" w:rsidRPr="003A0775" w:rsidTr="002E245C">
        <w:tc>
          <w:tcPr>
            <w:tcW w:w="534" w:type="dxa"/>
          </w:tcPr>
          <w:p w:rsidR="002C2B9A" w:rsidRPr="002C7FCC" w:rsidRDefault="007F2E82" w:rsidP="002C2B9A">
            <w:r>
              <w:t>3</w:t>
            </w:r>
            <w:r w:rsidR="002C2B9A" w:rsidRPr="002C7FCC">
              <w:t>.</w:t>
            </w:r>
          </w:p>
        </w:tc>
        <w:tc>
          <w:tcPr>
            <w:tcW w:w="4110" w:type="dxa"/>
          </w:tcPr>
          <w:p w:rsidR="002C2B9A" w:rsidRPr="002C7FCC" w:rsidRDefault="002C2B9A" w:rsidP="002C2B9A">
            <w:r w:rsidRPr="002C7FCC">
              <w:t>Cita informācija</w:t>
            </w:r>
          </w:p>
        </w:tc>
        <w:tc>
          <w:tcPr>
            <w:tcW w:w="4678" w:type="dxa"/>
          </w:tcPr>
          <w:p w:rsidR="002C2B9A" w:rsidRPr="00426F8E" w:rsidRDefault="002C2B9A" w:rsidP="002C2B9A">
            <w:r w:rsidRPr="00426F8E">
              <w:t>Nav</w:t>
            </w:r>
          </w:p>
        </w:tc>
      </w:tr>
    </w:tbl>
    <w:p w:rsidR="007763E1" w:rsidRDefault="007763E1" w:rsidP="007763E1">
      <w:pPr>
        <w:jc w:val="both"/>
        <w:rPr>
          <w:i/>
        </w:rPr>
      </w:pPr>
      <w:r w:rsidRPr="003312F5">
        <w:rPr>
          <w:i/>
        </w:rPr>
        <w:t xml:space="preserve">Anotācijas </w:t>
      </w:r>
      <w:r>
        <w:rPr>
          <w:i/>
        </w:rPr>
        <w:t xml:space="preserve"> </w:t>
      </w:r>
      <w:r w:rsidR="004C154A">
        <w:rPr>
          <w:i/>
        </w:rPr>
        <w:t xml:space="preserve">II, </w:t>
      </w:r>
      <w:r w:rsidRPr="003312F5">
        <w:rPr>
          <w:i/>
        </w:rPr>
        <w:t xml:space="preserve">III un V sadaļa – </w:t>
      </w:r>
      <w:r>
        <w:rPr>
          <w:i/>
        </w:rPr>
        <w:t>projekts šīs jomas neskar.</w:t>
      </w:r>
    </w:p>
    <w:p w:rsidR="00E5576E" w:rsidRDefault="00E5576E" w:rsidP="00E5576E">
      <w:pPr>
        <w:rPr>
          <w:sz w:val="28"/>
          <w:szCs w:val="28"/>
        </w:rPr>
      </w:pPr>
    </w:p>
    <w:p w:rsidR="0038783E" w:rsidRDefault="0038783E" w:rsidP="00E5576E">
      <w:pPr>
        <w:rPr>
          <w:sz w:val="28"/>
          <w:szCs w:val="28"/>
        </w:rPr>
      </w:pPr>
    </w:p>
    <w:p w:rsidR="005C622C" w:rsidRDefault="005C622C" w:rsidP="00E5576E">
      <w:pPr>
        <w:rPr>
          <w:sz w:val="28"/>
          <w:szCs w:val="28"/>
        </w:rPr>
      </w:pPr>
    </w:p>
    <w:p w:rsidR="005C622C" w:rsidRDefault="005C622C" w:rsidP="005C622C">
      <w:pPr>
        <w:rPr>
          <w:sz w:val="28"/>
          <w:szCs w:val="28"/>
        </w:rPr>
      </w:pPr>
      <w:r w:rsidRPr="005D7B9B">
        <w:rPr>
          <w:sz w:val="28"/>
          <w:szCs w:val="28"/>
        </w:rPr>
        <w:t>Veselības ministr</w:t>
      </w:r>
      <w:r>
        <w:rPr>
          <w:sz w:val="28"/>
          <w:szCs w:val="28"/>
        </w:rPr>
        <w:t>a vietā</w:t>
      </w:r>
    </w:p>
    <w:p w:rsidR="005C622C" w:rsidRDefault="005C622C" w:rsidP="005C622C">
      <w:pPr>
        <w:pStyle w:val="naisf"/>
        <w:spacing w:before="0" w:after="0"/>
        <w:ind w:firstLine="0"/>
        <w:rPr>
          <w:noProof/>
        </w:rPr>
      </w:pPr>
      <w:r>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Straujuma</w:t>
      </w:r>
    </w:p>
    <w:p w:rsidR="006E2188" w:rsidRDefault="006E2188" w:rsidP="00E5576E">
      <w:pPr>
        <w:rPr>
          <w:sz w:val="28"/>
          <w:szCs w:val="28"/>
        </w:rPr>
      </w:pPr>
    </w:p>
    <w:p w:rsidR="002E245C" w:rsidRDefault="002E245C" w:rsidP="001E3098">
      <w:pPr>
        <w:pStyle w:val="naisf"/>
        <w:spacing w:before="0" w:after="0"/>
        <w:ind w:firstLine="0"/>
        <w:rPr>
          <w:noProof/>
        </w:rPr>
      </w:pPr>
    </w:p>
    <w:p w:rsidR="007763E1" w:rsidRDefault="007763E1" w:rsidP="001E3098">
      <w:pPr>
        <w:pStyle w:val="naisf"/>
        <w:spacing w:before="0" w:after="0"/>
        <w:ind w:firstLine="0"/>
        <w:rPr>
          <w:noProof/>
        </w:rPr>
      </w:pPr>
    </w:p>
    <w:p w:rsidR="00F34686" w:rsidRDefault="00F34686" w:rsidP="001E3098">
      <w:pPr>
        <w:pStyle w:val="naisf"/>
        <w:spacing w:before="0" w:after="0"/>
        <w:ind w:firstLine="0"/>
        <w:rPr>
          <w:noProof/>
        </w:rPr>
      </w:pPr>
    </w:p>
    <w:p w:rsidR="007763E1" w:rsidRDefault="007763E1"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345FE1" w:rsidRDefault="00345FE1"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FF2D85" w:rsidRDefault="00FF2D85" w:rsidP="001E3098">
      <w:pPr>
        <w:pStyle w:val="naisf"/>
        <w:spacing w:before="0" w:after="0"/>
        <w:ind w:firstLine="0"/>
        <w:rPr>
          <w:noProof/>
        </w:rPr>
      </w:pPr>
    </w:p>
    <w:p w:rsidR="0093313C" w:rsidRPr="009F3350" w:rsidRDefault="005C622C" w:rsidP="00CC1B90">
      <w:pPr>
        <w:tabs>
          <w:tab w:val="left" w:pos="720"/>
          <w:tab w:val="left" w:pos="1440"/>
          <w:tab w:val="center" w:pos="4535"/>
        </w:tabs>
        <w:jc w:val="both"/>
        <w:rPr>
          <w:sz w:val="22"/>
          <w:szCs w:val="22"/>
        </w:rPr>
      </w:pPr>
      <w:r>
        <w:rPr>
          <w:sz w:val="22"/>
          <w:szCs w:val="22"/>
        </w:rPr>
        <w:t>2</w:t>
      </w:r>
      <w:r w:rsidR="00345FE1">
        <w:rPr>
          <w:sz w:val="22"/>
          <w:szCs w:val="22"/>
        </w:rPr>
        <w:t>3</w:t>
      </w:r>
      <w:r w:rsidR="0018417E">
        <w:rPr>
          <w:sz w:val="22"/>
          <w:szCs w:val="22"/>
        </w:rPr>
        <w:t>.</w:t>
      </w:r>
      <w:r w:rsidR="00694A67">
        <w:rPr>
          <w:sz w:val="22"/>
          <w:szCs w:val="22"/>
        </w:rPr>
        <w:t>10</w:t>
      </w:r>
      <w:r w:rsidR="0093313C">
        <w:rPr>
          <w:sz w:val="22"/>
          <w:szCs w:val="22"/>
        </w:rPr>
        <w:t>.201</w:t>
      </w:r>
      <w:r w:rsidR="00CD0BBE">
        <w:rPr>
          <w:sz w:val="22"/>
          <w:szCs w:val="22"/>
        </w:rPr>
        <w:t>4</w:t>
      </w:r>
      <w:r w:rsidR="002C0ACD">
        <w:rPr>
          <w:sz w:val="22"/>
          <w:szCs w:val="22"/>
        </w:rPr>
        <w:t>.</w:t>
      </w:r>
      <w:r w:rsidR="002C0ACD">
        <w:rPr>
          <w:sz w:val="22"/>
          <w:szCs w:val="22"/>
        </w:rPr>
        <w:tab/>
      </w:r>
      <w:r w:rsidR="0096736C">
        <w:rPr>
          <w:sz w:val="22"/>
          <w:szCs w:val="22"/>
        </w:rPr>
        <w:t>1</w:t>
      </w:r>
      <w:r w:rsidR="00345FE1">
        <w:rPr>
          <w:sz w:val="22"/>
          <w:szCs w:val="22"/>
        </w:rPr>
        <w:t>4</w:t>
      </w:r>
      <w:r w:rsidR="0093313C">
        <w:rPr>
          <w:sz w:val="22"/>
          <w:szCs w:val="22"/>
        </w:rPr>
        <w:t>:</w:t>
      </w:r>
      <w:r w:rsidR="00345FE1">
        <w:rPr>
          <w:sz w:val="22"/>
          <w:szCs w:val="22"/>
        </w:rPr>
        <w:t>10</w:t>
      </w:r>
      <w:r w:rsidR="00CC1B90">
        <w:rPr>
          <w:sz w:val="22"/>
          <w:szCs w:val="22"/>
        </w:rPr>
        <w:tab/>
      </w:r>
    </w:p>
    <w:p w:rsidR="0093313C" w:rsidRPr="009F3350" w:rsidRDefault="001033CF" w:rsidP="0093313C">
      <w:pPr>
        <w:jc w:val="both"/>
        <w:rPr>
          <w:sz w:val="22"/>
          <w:szCs w:val="22"/>
        </w:rPr>
      </w:pPr>
      <w:r>
        <w:rPr>
          <w:sz w:val="22"/>
          <w:szCs w:val="22"/>
        </w:rPr>
        <w:t>718</w:t>
      </w:r>
    </w:p>
    <w:p w:rsidR="00DA0883" w:rsidRDefault="00DA0883" w:rsidP="00DA0883">
      <w:pPr>
        <w:jc w:val="both"/>
        <w:rPr>
          <w:sz w:val="22"/>
          <w:szCs w:val="22"/>
        </w:rPr>
      </w:pPr>
      <w:r>
        <w:rPr>
          <w:sz w:val="22"/>
          <w:szCs w:val="22"/>
        </w:rPr>
        <w:t>G.Jermacāne</w:t>
      </w:r>
    </w:p>
    <w:p w:rsidR="00DA0883" w:rsidRDefault="00DA0883" w:rsidP="00DA0883">
      <w:pPr>
        <w:jc w:val="both"/>
        <w:rPr>
          <w:sz w:val="22"/>
          <w:szCs w:val="22"/>
        </w:rPr>
      </w:pPr>
      <w:r>
        <w:rPr>
          <w:sz w:val="22"/>
          <w:szCs w:val="22"/>
        </w:rPr>
        <w:t xml:space="preserve">67876167, </w:t>
      </w:r>
      <w:hyperlink r:id="rId8" w:history="1">
        <w:r>
          <w:rPr>
            <w:rStyle w:val="Hyperlink"/>
            <w:sz w:val="22"/>
            <w:szCs w:val="22"/>
          </w:rPr>
          <w:t>guna.jermacane@vm.gov.lv</w:t>
        </w:r>
      </w:hyperlink>
    </w:p>
    <w:sectPr w:rsidR="00DA0883" w:rsidSect="00EB7BD5">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51" w:rsidRDefault="00134F51">
      <w:r>
        <w:separator/>
      </w:r>
    </w:p>
  </w:endnote>
  <w:endnote w:type="continuationSeparator" w:id="0">
    <w:p w:rsidR="00134F51" w:rsidRDefault="00134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1" w:rsidRPr="00345FE1" w:rsidRDefault="00134F51" w:rsidP="005C622C">
    <w:pPr>
      <w:ind w:left="360"/>
      <w:jc w:val="both"/>
    </w:pPr>
    <w:r w:rsidRPr="00345FE1">
      <w:t>VMAnot_</w:t>
    </w:r>
    <w:r w:rsidR="005C622C" w:rsidRPr="00345FE1">
      <w:t>2</w:t>
    </w:r>
    <w:r w:rsidR="00345FE1">
      <w:t>3</w:t>
    </w:r>
    <w:r w:rsidRPr="00345FE1">
      <w:t>1014_cmek; Ministru kabineta rīkojuma projekta „Par Centrālās medicīnas ētikas komitejas personālsastāvu” sākotnējās ietekmes novērtējuma ziņojums (</w:t>
    </w:r>
    <w:r w:rsidRPr="00345FE1">
      <w:rPr>
        <w:bCs/>
      </w:rPr>
      <w:t>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1" w:rsidRPr="00345FE1" w:rsidRDefault="00134F51" w:rsidP="00CD0BBE">
    <w:pPr>
      <w:ind w:left="360"/>
      <w:jc w:val="both"/>
    </w:pPr>
    <w:r w:rsidRPr="00345FE1">
      <w:t>VMAnot_</w:t>
    </w:r>
    <w:r w:rsidR="005C622C" w:rsidRPr="00345FE1">
      <w:t>2</w:t>
    </w:r>
    <w:r w:rsidR="00345FE1">
      <w:t>3</w:t>
    </w:r>
    <w:r w:rsidRPr="00345FE1">
      <w:t>1014_cmek; Ministru kabineta rīkojuma projekta „Par Centrālās medicīnas ētikas komitejas personālsastāvu” sākotnējās ietekmes novērtējuma ziņojums (</w:t>
    </w:r>
    <w:r w:rsidRPr="00345FE1">
      <w:rPr>
        <w:bCs/>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51" w:rsidRDefault="00134F51">
      <w:r>
        <w:separator/>
      </w:r>
    </w:p>
  </w:footnote>
  <w:footnote w:type="continuationSeparator" w:id="0">
    <w:p w:rsidR="00134F51" w:rsidRDefault="00134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345FE1">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4F51"/>
    <w:rsid w:val="00136C1C"/>
    <w:rsid w:val="00137475"/>
    <w:rsid w:val="0014056E"/>
    <w:rsid w:val="001417CA"/>
    <w:rsid w:val="00141AB1"/>
    <w:rsid w:val="00141FC7"/>
    <w:rsid w:val="00142423"/>
    <w:rsid w:val="00146F88"/>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C02E9"/>
    <w:rsid w:val="002C0ACD"/>
    <w:rsid w:val="002C2B9A"/>
    <w:rsid w:val="002C3B1E"/>
    <w:rsid w:val="002C46D6"/>
    <w:rsid w:val="002C7FCC"/>
    <w:rsid w:val="002D1113"/>
    <w:rsid w:val="002D1624"/>
    <w:rsid w:val="002D1A2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26D4"/>
    <w:rsid w:val="00473DB7"/>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61F6"/>
    <w:rsid w:val="004F6708"/>
    <w:rsid w:val="0050069D"/>
    <w:rsid w:val="0050270F"/>
    <w:rsid w:val="005040D2"/>
    <w:rsid w:val="005051AE"/>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40A74"/>
    <w:rsid w:val="006459AA"/>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819AB"/>
    <w:rsid w:val="00783A23"/>
    <w:rsid w:val="007845E9"/>
    <w:rsid w:val="0078585C"/>
    <w:rsid w:val="007868B1"/>
    <w:rsid w:val="007911E5"/>
    <w:rsid w:val="00794342"/>
    <w:rsid w:val="00796B3F"/>
    <w:rsid w:val="0079763D"/>
    <w:rsid w:val="007978A1"/>
    <w:rsid w:val="007A0E33"/>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2F46"/>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542B"/>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33ED"/>
    <w:rsid w:val="00D87263"/>
    <w:rsid w:val="00D900C5"/>
    <w:rsid w:val="00D92345"/>
    <w:rsid w:val="00D93867"/>
    <w:rsid w:val="00D94F10"/>
    <w:rsid w:val="00DA0883"/>
    <w:rsid w:val="00DA15D8"/>
    <w:rsid w:val="00DA2EE8"/>
    <w:rsid w:val="00DA3C5C"/>
    <w:rsid w:val="00DB2233"/>
    <w:rsid w:val="00DB275A"/>
    <w:rsid w:val="00DB4F64"/>
    <w:rsid w:val="00DB5599"/>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E00E40"/>
    <w:rsid w:val="00E04A59"/>
    <w:rsid w:val="00E061E3"/>
    <w:rsid w:val="00E1131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b/>
      <w:bCs/>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jermacane@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9C269-9B34-40AD-AC97-3094C98F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Centrālās medicīnas ētikas komitejas personālsastāvu" sākotnējās ietekmes novērtējuma ziņojums (anotācija)</vt:lpstr>
    </vt:vector>
  </TitlesOfParts>
  <Company>Veselības ministrija</Company>
  <LinksUpToDate>false</LinksUpToDate>
  <CharactersWithSpaces>6357</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Centrālās medicīnas ētikas komitejas personālsastāvu" sākotnējās ietekmes novērtējuma ziņojums (anotācija)</dc:title>
  <dc:subject>Anotācija</dc:subject>
  <dc:creator>Guna Jermacāne</dc:creator>
  <dc:description>guna.jermacane@vm.gov.lv,
67876167</dc:description>
  <cp:lastModifiedBy>gjermacane</cp:lastModifiedBy>
  <cp:revision>55</cp:revision>
  <cp:lastPrinted>2014-10-17T11:11:00Z</cp:lastPrinted>
  <dcterms:created xsi:type="dcterms:W3CDTF">2014-03-10T11:16:00Z</dcterms:created>
  <dcterms:modified xsi:type="dcterms:W3CDTF">2014-10-23T11:10:00Z</dcterms:modified>
</cp:coreProperties>
</file>